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3671" w14:textId="57EC2FF4" w:rsidR="00F90D07" w:rsidRPr="001E0FD1" w:rsidRDefault="00F90D07" w:rsidP="000C1FDF">
      <w:pPr>
        <w:ind w:firstLine="708"/>
        <w:jc w:val="right"/>
        <w:rPr>
          <w:rFonts w:asciiTheme="majorHAnsi" w:hAnsiTheme="majorHAnsi" w:cstheme="majorHAnsi"/>
          <w:sz w:val="24"/>
          <w:szCs w:val="24"/>
        </w:rPr>
      </w:pPr>
      <w:r w:rsidRPr="001E0FD1">
        <w:rPr>
          <w:rFonts w:asciiTheme="majorHAnsi" w:hAnsiTheme="majorHAnsi" w:cstheme="majorHAnsi"/>
          <w:sz w:val="24"/>
          <w:szCs w:val="24"/>
        </w:rPr>
        <w:t>Załącznik nr</w:t>
      </w:r>
      <w:r w:rsidR="00F66740">
        <w:rPr>
          <w:rFonts w:asciiTheme="majorHAnsi" w:hAnsiTheme="majorHAnsi" w:cstheme="majorHAnsi"/>
          <w:sz w:val="24"/>
          <w:szCs w:val="24"/>
        </w:rPr>
        <w:t xml:space="preserve"> 2</w:t>
      </w:r>
      <w:r w:rsidR="00506F42">
        <w:rPr>
          <w:rFonts w:asciiTheme="majorHAnsi" w:hAnsiTheme="majorHAnsi" w:cstheme="majorHAnsi"/>
          <w:sz w:val="24"/>
          <w:szCs w:val="24"/>
        </w:rPr>
        <w:t xml:space="preserve"> do ZR nr </w:t>
      </w:r>
      <w:r w:rsidR="000C1FDF">
        <w:rPr>
          <w:rFonts w:asciiTheme="majorHAnsi" w:hAnsiTheme="majorHAnsi" w:cstheme="majorHAnsi"/>
          <w:sz w:val="24"/>
          <w:szCs w:val="24"/>
        </w:rPr>
        <w:t>195</w:t>
      </w:r>
      <w:r w:rsidR="00506F42">
        <w:rPr>
          <w:rFonts w:asciiTheme="majorHAnsi" w:hAnsiTheme="majorHAnsi" w:cstheme="majorHAnsi"/>
          <w:sz w:val="24"/>
          <w:szCs w:val="24"/>
        </w:rPr>
        <w:t>/2022</w:t>
      </w:r>
    </w:p>
    <w:p w14:paraId="524D5DF9" w14:textId="77777777" w:rsidR="00833987" w:rsidRPr="001E0FD1" w:rsidRDefault="00B2769C" w:rsidP="00B2769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E0FD1">
        <w:rPr>
          <w:rFonts w:asciiTheme="majorHAnsi" w:hAnsiTheme="majorHAnsi" w:cstheme="majorHAnsi"/>
          <w:b/>
          <w:sz w:val="28"/>
          <w:szCs w:val="28"/>
        </w:rPr>
        <w:t>PROGRAM STUDIÓW</w:t>
      </w:r>
      <w:r w:rsidR="005F1A98">
        <w:rPr>
          <w:rFonts w:asciiTheme="majorHAnsi" w:hAnsiTheme="majorHAnsi" w:cstheme="majorHAnsi"/>
          <w:b/>
          <w:sz w:val="28"/>
          <w:szCs w:val="28"/>
        </w:rPr>
        <w:t xml:space="preserve"> PODWÓJNEGO DYPLOMU</w:t>
      </w:r>
    </w:p>
    <w:p w14:paraId="7D1AF9E3" w14:textId="77777777" w:rsidR="00BC417F" w:rsidRPr="001E0FD1" w:rsidRDefault="00BC417F" w:rsidP="00B2769C">
      <w:pPr>
        <w:jc w:val="center"/>
        <w:rPr>
          <w:rFonts w:asciiTheme="majorHAnsi" w:hAnsiTheme="majorHAnsi" w:cstheme="majorHAnsi"/>
          <w:sz w:val="28"/>
          <w:szCs w:val="28"/>
        </w:rPr>
      </w:pPr>
      <w:r w:rsidRPr="001E0FD1">
        <w:rPr>
          <w:rFonts w:asciiTheme="majorHAnsi" w:hAnsiTheme="majorHAnsi" w:cstheme="majorHAnsi"/>
          <w:sz w:val="28"/>
          <w:szCs w:val="28"/>
        </w:rPr>
        <w:t xml:space="preserve">Cykl kształcenia: </w:t>
      </w:r>
      <w:r w:rsidR="00F90D07" w:rsidRPr="001E0FD1">
        <w:rPr>
          <w:rFonts w:asciiTheme="majorHAnsi" w:hAnsiTheme="majorHAnsi" w:cstheme="majorHAnsi"/>
          <w:sz w:val="28"/>
          <w:szCs w:val="28"/>
        </w:rPr>
        <w:t>…………………………………….</w:t>
      </w:r>
    </w:p>
    <w:p w14:paraId="0EF170E7" w14:textId="77777777" w:rsidR="00B2769C" w:rsidRPr="001E0FD1" w:rsidRDefault="00833987" w:rsidP="00B2769C">
      <w:pPr>
        <w:jc w:val="center"/>
        <w:rPr>
          <w:rFonts w:asciiTheme="majorHAnsi" w:hAnsiTheme="majorHAnsi" w:cstheme="majorHAnsi"/>
        </w:rPr>
      </w:pPr>
      <w:r w:rsidRPr="001E0FD1">
        <w:rPr>
          <w:rFonts w:asciiTheme="majorHAnsi" w:hAnsiTheme="majorHAnsi" w:cstheme="majorHAnsi"/>
        </w:rPr>
        <w:t xml:space="preserve">Program Podwójnego Dyplomu realizowany w Uniwersytecie Ekonomicznym we Wrocławiu (UEW) </w:t>
      </w:r>
    </w:p>
    <w:p w14:paraId="5F851613" w14:textId="77777777" w:rsidR="00592FCC" w:rsidRPr="001E0FD1" w:rsidRDefault="00592FCC" w:rsidP="00B2769C">
      <w:pPr>
        <w:jc w:val="center"/>
        <w:rPr>
          <w:rFonts w:asciiTheme="majorHAnsi" w:hAnsiTheme="majorHAnsi" w:cstheme="majorHAnsi"/>
        </w:rPr>
      </w:pPr>
    </w:p>
    <w:p w14:paraId="0FACADAC" w14:textId="77777777" w:rsidR="00833987" w:rsidRPr="001E0FD1" w:rsidRDefault="00833987" w:rsidP="00B2769C">
      <w:pPr>
        <w:jc w:val="center"/>
        <w:rPr>
          <w:rFonts w:asciiTheme="majorHAnsi" w:hAnsiTheme="majorHAnsi" w:cstheme="majorHAnsi"/>
        </w:rPr>
      </w:pPr>
      <w:r w:rsidRPr="001E0FD1">
        <w:rPr>
          <w:rFonts w:asciiTheme="majorHAnsi" w:hAnsiTheme="majorHAnsi" w:cstheme="majorHAnsi"/>
        </w:rPr>
        <w:t>oraz ……………………………………………………………………………………………………………………………………………………</w:t>
      </w:r>
      <w:r w:rsidR="00B2769C" w:rsidRPr="001E0FD1">
        <w:rPr>
          <w:rFonts w:asciiTheme="majorHAnsi" w:hAnsiTheme="majorHAnsi" w:cstheme="majorHAnsi"/>
        </w:rPr>
        <w:t>.</w:t>
      </w:r>
      <w:r w:rsidR="00B2769C" w:rsidRPr="001E0FD1">
        <w:rPr>
          <w:rFonts w:asciiTheme="majorHAnsi" w:hAnsiTheme="majorHAnsi" w:cstheme="majorHAnsi"/>
        </w:rPr>
        <w:br/>
      </w:r>
      <w:r w:rsidRPr="001E0FD1">
        <w:rPr>
          <w:rFonts w:asciiTheme="majorHAnsi" w:hAnsiTheme="majorHAnsi" w:cstheme="majorHAnsi"/>
        </w:rPr>
        <w:t>(nazwa uczelni partnerskiej oraz akronim)</w:t>
      </w:r>
    </w:p>
    <w:p w14:paraId="6E8F5FFF" w14:textId="77777777" w:rsidR="00592FCC" w:rsidRPr="001E0FD1" w:rsidRDefault="00592FCC" w:rsidP="00B2769C">
      <w:pPr>
        <w:jc w:val="center"/>
        <w:rPr>
          <w:rFonts w:asciiTheme="majorHAnsi" w:hAnsiTheme="majorHAnsi" w:cstheme="majorHAnsi"/>
        </w:rPr>
      </w:pPr>
    </w:p>
    <w:p w14:paraId="0D62A28A" w14:textId="77777777" w:rsidR="00833987" w:rsidRPr="001E0FD1" w:rsidRDefault="00592FCC" w:rsidP="00B2769C">
      <w:pPr>
        <w:jc w:val="center"/>
        <w:rPr>
          <w:rFonts w:asciiTheme="majorHAnsi" w:hAnsiTheme="majorHAnsi" w:cstheme="majorHAnsi"/>
        </w:rPr>
      </w:pPr>
      <w:r w:rsidRPr="001E0FD1">
        <w:rPr>
          <w:rFonts w:asciiTheme="majorHAnsi" w:hAnsiTheme="majorHAnsi" w:cstheme="majorHAnsi"/>
        </w:rPr>
        <w:t>n</w:t>
      </w:r>
      <w:r w:rsidR="00833987" w:rsidRPr="001E0FD1">
        <w:rPr>
          <w:rFonts w:asciiTheme="majorHAnsi" w:hAnsiTheme="majorHAnsi" w:cstheme="majorHAnsi"/>
        </w:rPr>
        <w:t>a kierunku ……………………………………………………</w:t>
      </w:r>
      <w:r w:rsidRPr="001E0FD1">
        <w:rPr>
          <w:rFonts w:asciiTheme="majorHAnsi" w:hAnsiTheme="majorHAnsi" w:cstheme="majorHAnsi"/>
        </w:rPr>
        <w:t>..</w:t>
      </w:r>
      <w:r w:rsidR="00833987" w:rsidRPr="001E0FD1">
        <w:rPr>
          <w:rFonts w:asciiTheme="majorHAnsi" w:hAnsiTheme="majorHAnsi" w:cstheme="majorHAnsi"/>
        </w:rPr>
        <w:t>……………………………………………………</w:t>
      </w:r>
      <w:r w:rsidR="00B2769C" w:rsidRPr="001E0FD1">
        <w:rPr>
          <w:rFonts w:asciiTheme="majorHAnsi" w:hAnsiTheme="majorHAnsi" w:cstheme="majorHAnsi"/>
        </w:rPr>
        <w:t>………………..</w:t>
      </w:r>
      <w:r w:rsidR="00833987" w:rsidRPr="001E0FD1">
        <w:rPr>
          <w:rFonts w:asciiTheme="majorHAnsi" w:hAnsiTheme="majorHAnsi" w:cstheme="majorHAnsi"/>
        </w:rPr>
        <w:t xml:space="preserve"> w UEW</w:t>
      </w:r>
      <w:r w:rsidR="00B2769C" w:rsidRPr="001E0FD1">
        <w:rPr>
          <w:rFonts w:asciiTheme="majorHAnsi" w:hAnsiTheme="majorHAnsi" w:cstheme="majorHAnsi"/>
        </w:rPr>
        <w:br/>
        <w:t>(wpisać nazwę kierunku)</w:t>
      </w:r>
    </w:p>
    <w:p w14:paraId="1C024700" w14:textId="77777777" w:rsidR="00592FCC" w:rsidRPr="001E0FD1" w:rsidRDefault="00592FCC" w:rsidP="00B2769C">
      <w:pPr>
        <w:jc w:val="center"/>
        <w:rPr>
          <w:rFonts w:asciiTheme="majorHAnsi" w:hAnsiTheme="majorHAnsi" w:cstheme="majorHAnsi"/>
        </w:rPr>
      </w:pPr>
    </w:p>
    <w:p w14:paraId="1E6A8DB0" w14:textId="77777777" w:rsidR="00833987" w:rsidRPr="001E0FD1" w:rsidRDefault="00B2769C" w:rsidP="00B2769C">
      <w:pPr>
        <w:jc w:val="center"/>
        <w:rPr>
          <w:rFonts w:asciiTheme="majorHAnsi" w:hAnsiTheme="majorHAnsi" w:cstheme="majorHAnsi"/>
        </w:rPr>
      </w:pPr>
      <w:r w:rsidRPr="001E0FD1">
        <w:rPr>
          <w:rFonts w:asciiTheme="majorHAnsi" w:hAnsiTheme="majorHAnsi" w:cstheme="majorHAnsi"/>
        </w:rPr>
        <w:t>o</w:t>
      </w:r>
      <w:r w:rsidR="00833987" w:rsidRPr="001E0FD1">
        <w:rPr>
          <w:rFonts w:asciiTheme="majorHAnsi" w:hAnsiTheme="majorHAnsi" w:cstheme="majorHAnsi"/>
        </w:rPr>
        <w:t>raz na kierunku ……</w:t>
      </w:r>
      <w:r w:rsidRPr="001E0FD1">
        <w:rPr>
          <w:rFonts w:asciiTheme="majorHAnsi" w:hAnsiTheme="majorHAnsi" w:cstheme="majorHAnsi"/>
        </w:rPr>
        <w:t>……</w:t>
      </w:r>
      <w:r w:rsidR="00833987" w:rsidRPr="001E0FD1">
        <w:rPr>
          <w:rFonts w:asciiTheme="majorHAnsi" w:hAnsiTheme="majorHAnsi" w:cstheme="majorHAnsi"/>
        </w:rPr>
        <w:t>…………………………………………………………………………</w:t>
      </w:r>
      <w:r w:rsidRPr="001E0FD1">
        <w:rPr>
          <w:rFonts w:asciiTheme="majorHAnsi" w:hAnsiTheme="majorHAnsi" w:cstheme="majorHAnsi"/>
        </w:rPr>
        <w:t>…………</w:t>
      </w:r>
      <w:r w:rsidR="00833987" w:rsidRPr="001E0FD1">
        <w:rPr>
          <w:rFonts w:asciiTheme="majorHAnsi" w:hAnsiTheme="majorHAnsi" w:cstheme="majorHAnsi"/>
        </w:rPr>
        <w:t>………………….w …………</w:t>
      </w:r>
      <w:r w:rsidRPr="001E0FD1">
        <w:rPr>
          <w:rFonts w:asciiTheme="majorHAnsi" w:hAnsiTheme="majorHAnsi" w:cstheme="majorHAnsi"/>
        </w:rPr>
        <w:t>..</w:t>
      </w:r>
      <w:r w:rsidRPr="001E0FD1">
        <w:rPr>
          <w:rFonts w:asciiTheme="majorHAnsi" w:hAnsiTheme="majorHAnsi" w:cstheme="majorHAnsi"/>
        </w:rPr>
        <w:br/>
      </w:r>
      <w:r w:rsidR="00833987" w:rsidRPr="001E0FD1">
        <w:rPr>
          <w:rFonts w:asciiTheme="majorHAnsi" w:hAnsiTheme="majorHAnsi" w:cstheme="majorHAnsi"/>
        </w:rPr>
        <w:t>(</w:t>
      </w:r>
      <w:r w:rsidR="00F90D07" w:rsidRPr="001E0FD1">
        <w:rPr>
          <w:rFonts w:asciiTheme="majorHAnsi" w:hAnsiTheme="majorHAnsi" w:cstheme="majorHAnsi"/>
        </w:rPr>
        <w:t xml:space="preserve">wpisać nazwę kierunku oraz </w:t>
      </w:r>
      <w:r w:rsidR="00833987" w:rsidRPr="001E0FD1">
        <w:rPr>
          <w:rFonts w:asciiTheme="majorHAnsi" w:hAnsiTheme="majorHAnsi" w:cstheme="majorHAnsi"/>
        </w:rPr>
        <w:t>akronim uczelni partnerskiej)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2"/>
        <w:gridCol w:w="1830"/>
        <w:gridCol w:w="1032"/>
        <w:gridCol w:w="1291"/>
        <w:gridCol w:w="407"/>
        <w:gridCol w:w="2249"/>
        <w:gridCol w:w="885"/>
        <w:gridCol w:w="926"/>
      </w:tblGrid>
      <w:tr w:rsidR="00F90D07" w:rsidRPr="001E0FD1" w14:paraId="35229D25" w14:textId="77777777" w:rsidTr="00E9241B">
        <w:tc>
          <w:tcPr>
            <w:tcW w:w="2578" w:type="pct"/>
            <w:gridSpan w:val="4"/>
          </w:tcPr>
          <w:p w14:paraId="78CA65BC" w14:textId="77777777" w:rsidR="00F90D07" w:rsidRPr="001E0FD1" w:rsidRDefault="00F90D07" w:rsidP="00F90D07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Uniwersytet Ekonomiczny we Wrocławiu</w:t>
            </w:r>
          </w:p>
        </w:tc>
        <w:tc>
          <w:tcPr>
            <w:tcW w:w="2422" w:type="pct"/>
            <w:gridSpan w:val="4"/>
          </w:tcPr>
          <w:p w14:paraId="07ADE479" w14:textId="77777777" w:rsidR="00F90D07" w:rsidRPr="001E0FD1" w:rsidRDefault="00F90D07" w:rsidP="00F90D07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(wpisać nazwę uczelni partnerskiej)</w:t>
            </w:r>
          </w:p>
        </w:tc>
      </w:tr>
      <w:tr w:rsidR="00F90D07" w:rsidRPr="001E0FD1" w14:paraId="0C4BF658" w14:textId="77777777" w:rsidTr="00E9241B">
        <w:tc>
          <w:tcPr>
            <w:tcW w:w="255" w:type="pct"/>
          </w:tcPr>
          <w:p w14:paraId="0BF36E36" w14:textId="77777777" w:rsidR="00F90D07" w:rsidRPr="001E0FD1" w:rsidRDefault="00F90D07" w:rsidP="00251FCF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nr</w:t>
            </w:r>
          </w:p>
        </w:tc>
        <w:tc>
          <w:tcPr>
            <w:tcW w:w="1021" w:type="pct"/>
          </w:tcPr>
          <w:p w14:paraId="14D7B1F6" w14:textId="77777777" w:rsidR="00F90D07" w:rsidRPr="001E0FD1" w:rsidRDefault="00F90D07" w:rsidP="00251FCF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zedmiot wg programu studiów w UEW</w:t>
            </w:r>
          </w:p>
        </w:tc>
        <w:tc>
          <w:tcPr>
            <w:tcW w:w="580" w:type="pct"/>
          </w:tcPr>
          <w:p w14:paraId="31D2E184" w14:textId="77777777" w:rsidR="00F90D07" w:rsidRPr="001E0FD1" w:rsidRDefault="00F90D07" w:rsidP="00251FCF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ECTS</w:t>
            </w:r>
          </w:p>
        </w:tc>
        <w:tc>
          <w:tcPr>
            <w:tcW w:w="722" w:type="pct"/>
          </w:tcPr>
          <w:p w14:paraId="022252CF" w14:textId="77777777" w:rsidR="00F90D07" w:rsidRPr="001E0FD1" w:rsidRDefault="00F90D07" w:rsidP="00251FCF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estr</w:t>
            </w:r>
          </w:p>
        </w:tc>
        <w:tc>
          <w:tcPr>
            <w:tcW w:w="157" w:type="pct"/>
          </w:tcPr>
          <w:p w14:paraId="79CF781B" w14:textId="77777777" w:rsidR="00F90D07" w:rsidRPr="001E0FD1" w:rsidRDefault="00F90D07" w:rsidP="00251FCF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nr</w:t>
            </w:r>
          </w:p>
        </w:tc>
        <w:tc>
          <w:tcPr>
            <w:tcW w:w="1251" w:type="pct"/>
          </w:tcPr>
          <w:p w14:paraId="273FAAC2" w14:textId="77777777" w:rsidR="00F90D07" w:rsidRPr="001E0FD1" w:rsidRDefault="00F90D07" w:rsidP="00251FCF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zedmiot wg programu studiów w uczelni partnerskiej</w:t>
            </w:r>
          </w:p>
        </w:tc>
        <w:tc>
          <w:tcPr>
            <w:tcW w:w="498" w:type="pct"/>
          </w:tcPr>
          <w:p w14:paraId="5086A420" w14:textId="77777777" w:rsidR="00F90D07" w:rsidRPr="001E0FD1" w:rsidRDefault="00F90D07" w:rsidP="00251FCF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ECTS</w:t>
            </w:r>
          </w:p>
        </w:tc>
        <w:tc>
          <w:tcPr>
            <w:tcW w:w="516" w:type="pct"/>
          </w:tcPr>
          <w:p w14:paraId="58533CAF" w14:textId="77777777" w:rsidR="00F90D07" w:rsidRPr="001E0FD1" w:rsidRDefault="00F90D07" w:rsidP="00251FCF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estr</w:t>
            </w:r>
          </w:p>
        </w:tc>
      </w:tr>
      <w:tr w:rsidR="00F90D07" w:rsidRPr="001E0FD1" w14:paraId="1398CBA5" w14:textId="77777777" w:rsidTr="00B2769C">
        <w:tc>
          <w:tcPr>
            <w:tcW w:w="5000" w:type="pct"/>
            <w:gridSpan w:val="8"/>
          </w:tcPr>
          <w:p w14:paraId="59364F9B" w14:textId="77777777" w:rsidR="00F90D07" w:rsidRPr="001E0FD1" w:rsidRDefault="00F90D07" w:rsidP="00F90D07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E0FD1">
              <w:rPr>
                <w:rFonts w:asciiTheme="majorHAnsi" w:hAnsiTheme="majorHAnsi" w:cstheme="majorHAnsi"/>
                <w:b/>
                <w:i/>
              </w:rPr>
              <w:t>Przedmioty wymienialne</w:t>
            </w:r>
          </w:p>
        </w:tc>
      </w:tr>
      <w:tr w:rsidR="00F90D07" w:rsidRPr="001E0FD1" w14:paraId="3E9C0EC1" w14:textId="77777777" w:rsidTr="00E9241B">
        <w:tc>
          <w:tcPr>
            <w:tcW w:w="255" w:type="pct"/>
          </w:tcPr>
          <w:p w14:paraId="67C946B7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</w:tcPr>
          <w:p w14:paraId="2FAAC927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</w:tcPr>
          <w:p w14:paraId="45F39B82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</w:tcPr>
          <w:p w14:paraId="2DA1A8DD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</w:tcPr>
          <w:p w14:paraId="2DD7E992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</w:tcPr>
          <w:p w14:paraId="4F286439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8" w:type="pct"/>
          </w:tcPr>
          <w:p w14:paraId="5B99C4E8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</w:tcPr>
          <w:p w14:paraId="3523EF32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46690FD7" w14:textId="77777777" w:rsidTr="00E9241B">
        <w:tc>
          <w:tcPr>
            <w:tcW w:w="255" w:type="pct"/>
          </w:tcPr>
          <w:p w14:paraId="03EEE7CC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</w:tcPr>
          <w:p w14:paraId="7F3F1CE0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</w:tcPr>
          <w:p w14:paraId="3343BE2E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</w:tcPr>
          <w:p w14:paraId="48E3A77A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</w:tcPr>
          <w:p w14:paraId="609CD912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</w:tcPr>
          <w:p w14:paraId="7C407B00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8" w:type="pct"/>
          </w:tcPr>
          <w:p w14:paraId="50BBABAE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</w:tcPr>
          <w:p w14:paraId="4AB615A4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3604B9CF" w14:textId="77777777" w:rsidTr="00B2769C">
        <w:tc>
          <w:tcPr>
            <w:tcW w:w="5000" w:type="pct"/>
            <w:gridSpan w:val="8"/>
          </w:tcPr>
          <w:p w14:paraId="47918E16" w14:textId="77777777" w:rsidR="00F90D07" w:rsidRPr="001E0FD1" w:rsidRDefault="00F90D07" w:rsidP="00F90D0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1E0FD1">
              <w:rPr>
                <w:rFonts w:asciiTheme="majorHAnsi" w:hAnsiTheme="majorHAnsi" w:cstheme="majorHAnsi"/>
                <w:b/>
                <w:i/>
              </w:rPr>
              <w:t>Różnice programowe realizowane w UEW</w:t>
            </w:r>
          </w:p>
        </w:tc>
      </w:tr>
      <w:tr w:rsidR="00F90D07" w:rsidRPr="001E0FD1" w14:paraId="6AD67326" w14:textId="77777777" w:rsidTr="00E9241B">
        <w:tc>
          <w:tcPr>
            <w:tcW w:w="255" w:type="pct"/>
          </w:tcPr>
          <w:p w14:paraId="6E590F8A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</w:tcPr>
          <w:p w14:paraId="69B61D10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</w:tcPr>
          <w:p w14:paraId="0A85D970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</w:tcPr>
          <w:p w14:paraId="4BF3635F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3380A81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7F7CC49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8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864C2B1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C8DE6A6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450F7C84" w14:textId="77777777" w:rsidTr="00E9241B">
        <w:tc>
          <w:tcPr>
            <w:tcW w:w="255" w:type="pct"/>
          </w:tcPr>
          <w:p w14:paraId="400C7AF5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</w:tcPr>
          <w:p w14:paraId="39D5D01D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</w:tcPr>
          <w:p w14:paraId="5A9DAA79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</w:tcPr>
          <w:p w14:paraId="6DA1B7CD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0151720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42516F1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8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DEE002E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E89BC74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799A56AC" w14:textId="77777777" w:rsidTr="00B2769C">
        <w:tc>
          <w:tcPr>
            <w:tcW w:w="5000" w:type="pct"/>
            <w:gridSpan w:val="8"/>
          </w:tcPr>
          <w:p w14:paraId="7E28ADA4" w14:textId="77777777" w:rsidR="00F90D07" w:rsidRPr="001E0FD1" w:rsidRDefault="00F90D07" w:rsidP="00F90D07">
            <w:pPr>
              <w:jc w:val="right"/>
              <w:rPr>
                <w:rFonts w:asciiTheme="majorHAnsi" w:hAnsiTheme="majorHAnsi" w:cstheme="majorHAnsi"/>
                <w:b/>
                <w:i/>
              </w:rPr>
            </w:pPr>
            <w:r w:rsidRPr="001E0FD1">
              <w:rPr>
                <w:rFonts w:asciiTheme="majorHAnsi" w:hAnsiTheme="majorHAnsi" w:cstheme="majorHAnsi"/>
                <w:b/>
                <w:i/>
              </w:rPr>
              <w:t>Różnice programowe realizowane w uczelni partnerskiej</w:t>
            </w:r>
          </w:p>
        </w:tc>
      </w:tr>
      <w:tr w:rsidR="00F90D07" w:rsidRPr="001E0FD1" w14:paraId="027B3F03" w14:textId="77777777" w:rsidTr="00E9241B">
        <w:tc>
          <w:tcPr>
            <w:tcW w:w="255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0FC0C7B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077983C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7180F90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119D205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</w:tcPr>
          <w:p w14:paraId="269AC0F7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</w:tcPr>
          <w:p w14:paraId="19E99195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8" w:type="pct"/>
          </w:tcPr>
          <w:p w14:paraId="3082D068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</w:tcPr>
          <w:p w14:paraId="2581E001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0F3EC6E2" w14:textId="77777777" w:rsidTr="00E9241B">
        <w:tc>
          <w:tcPr>
            <w:tcW w:w="255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D2D15DA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5AC3C24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B8C09CB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6608CFB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14:paraId="510D6A06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0AA95727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1D812705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</w:tcPr>
          <w:p w14:paraId="7EC2B8F7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6D9B32FD" w14:textId="77777777" w:rsidTr="008D065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66075FC" w14:textId="77777777" w:rsidR="00F90D07" w:rsidRPr="001E0FD1" w:rsidRDefault="00F90D07" w:rsidP="00F90D07">
            <w:pPr>
              <w:rPr>
                <w:rFonts w:asciiTheme="majorHAnsi" w:hAnsiTheme="majorHAnsi" w:cstheme="majorHAnsi"/>
                <w:b/>
                <w:i/>
              </w:rPr>
            </w:pPr>
            <w:r w:rsidRPr="001E0FD1">
              <w:rPr>
                <w:rFonts w:asciiTheme="majorHAnsi" w:hAnsiTheme="majorHAnsi" w:cstheme="majorHAnsi"/>
                <w:b/>
                <w:i/>
              </w:rPr>
              <w:t>Seminarium dyplomowe i praca dyplomowa</w:t>
            </w:r>
            <w:r w:rsidRPr="001E0FD1">
              <w:rPr>
                <w:rStyle w:val="Odwoanieprzypisudolnego"/>
                <w:rFonts w:asciiTheme="majorHAnsi" w:hAnsiTheme="majorHAnsi" w:cstheme="majorHAnsi"/>
                <w:b/>
                <w:i/>
              </w:rPr>
              <w:footnoteReference w:id="1"/>
            </w:r>
          </w:p>
        </w:tc>
      </w:tr>
      <w:tr w:rsidR="00F90D07" w:rsidRPr="001E0FD1" w14:paraId="7A94FF5A" w14:textId="77777777" w:rsidTr="008D065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6000A38" w14:textId="77777777" w:rsidR="00F90D07" w:rsidRPr="001E0FD1" w:rsidRDefault="00F90D07" w:rsidP="00F90D07">
            <w:pPr>
              <w:rPr>
                <w:rFonts w:asciiTheme="majorHAnsi" w:hAnsiTheme="majorHAnsi" w:cstheme="majorHAnsi"/>
                <w:i/>
              </w:rPr>
            </w:pPr>
            <w:r w:rsidRPr="001E0FD1">
              <w:rPr>
                <w:rFonts w:asciiTheme="majorHAnsi" w:hAnsiTheme="majorHAnsi" w:cstheme="majorHAnsi"/>
                <w:i/>
              </w:rPr>
              <w:t>Opcja 1 (jedna praca dyplomowa pisana w UEW i jedna obrona w UEW)</w:t>
            </w:r>
          </w:p>
        </w:tc>
      </w:tr>
      <w:tr w:rsidR="00F90D07" w:rsidRPr="001E0FD1" w14:paraId="52C98C1E" w14:textId="77777777" w:rsidTr="00E9241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150706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BB373C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inarium dyplomowe realizowane w UEW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42F2A1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62F1AA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CDDE52B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AD775D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91556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</w:tcPr>
          <w:p w14:paraId="214442F6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57DAD419" w14:textId="77777777" w:rsidTr="00E9241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112FF2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69109C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EW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AF0544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69DE51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829063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9D9F6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BB4D1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</w:tcPr>
          <w:p w14:paraId="173498E9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1B6F632B" w14:textId="77777777" w:rsidTr="00AA6B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107986E" w14:textId="77777777" w:rsidR="00F90D07" w:rsidRPr="001E0FD1" w:rsidRDefault="00F90D07" w:rsidP="00D86A4C">
            <w:pPr>
              <w:rPr>
                <w:rFonts w:asciiTheme="majorHAnsi" w:hAnsiTheme="majorHAnsi" w:cstheme="majorHAnsi"/>
                <w:i/>
              </w:rPr>
            </w:pPr>
            <w:r w:rsidRPr="001E0FD1">
              <w:rPr>
                <w:rFonts w:asciiTheme="majorHAnsi" w:hAnsiTheme="majorHAnsi" w:cstheme="majorHAnsi"/>
                <w:i/>
              </w:rPr>
              <w:t xml:space="preserve">Opcja 2 (wspólna praca dyplomowa, która ma co najmniej promotora z UEW oraz co najmniej recenzenta z UEW, obrona pracy co najmniej </w:t>
            </w:r>
            <w:r w:rsidR="00D86A4C">
              <w:rPr>
                <w:rFonts w:asciiTheme="majorHAnsi" w:hAnsiTheme="majorHAnsi" w:cstheme="majorHAnsi"/>
                <w:i/>
              </w:rPr>
              <w:t>w</w:t>
            </w:r>
            <w:r w:rsidRPr="001E0FD1">
              <w:rPr>
                <w:rFonts w:asciiTheme="majorHAnsi" w:hAnsiTheme="majorHAnsi" w:cstheme="majorHAnsi"/>
                <w:i/>
              </w:rPr>
              <w:t xml:space="preserve"> UEW) </w:t>
            </w:r>
          </w:p>
        </w:tc>
      </w:tr>
      <w:tr w:rsidR="00F90D07" w:rsidRPr="001E0FD1" w14:paraId="4F93CD36" w14:textId="77777777" w:rsidTr="00E9241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3C2CBC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8CEB8B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inarium dyplomowe realizowane w UEW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352161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4E5B6F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1678F4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B1B5C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inarium dyplomowe realizowane w uczelni partnerskiej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54F7F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</w:tcPr>
          <w:p w14:paraId="1E878205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7C6E7CF9" w14:textId="77777777" w:rsidTr="00E9241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3470D2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AD93130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EW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40AC85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12738FD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C23779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D6F693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czelni partnerskiej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222C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</w:tcPr>
          <w:p w14:paraId="3B31B160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3C117725" w14:textId="77777777" w:rsidTr="00AA6B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5BD5923" w14:textId="77777777" w:rsidR="00F90D07" w:rsidRPr="001E0FD1" w:rsidRDefault="00F90D07" w:rsidP="00F90D07">
            <w:pPr>
              <w:rPr>
                <w:rFonts w:asciiTheme="majorHAnsi" w:hAnsiTheme="majorHAnsi" w:cstheme="majorHAnsi"/>
                <w:i/>
              </w:rPr>
            </w:pPr>
            <w:r w:rsidRPr="001E0FD1">
              <w:rPr>
                <w:rFonts w:asciiTheme="majorHAnsi" w:hAnsiTheme="majorHAnsi" w:cstheme="majorHAnsi"/>
                <w:i/>
              </w:rPr>
              <w:t>Opcja 3 (oddzielne prace dyplomowe oraz oddzielne egzaminy dyplomowe)</w:t>
            </w:r>
          </w:p>
        </w:tc>
      </w:tr>
      <w:tr w:rsidR="00F90D07" w:rsidRPr="001E0FD1" w14:paraId="3573C9C2" w14:textId="77777777" w:rsidTr="00E9241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514A1B5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8C5960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inarium dyplomowe realizowane w UEW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4D6954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6CE90DC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D981D7D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FB02EE2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503724A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04440B8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35087696" w14:textId="77777777" w:rsidTr="00E9241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0FD512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6DD2DB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EW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3EE1B1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651DBE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532BEB7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6CB5145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0F96EEE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C21500A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290D73F5" w14:textId="77777777" w:rsidTr="00E9241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0BA2200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FB714BF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DA3A672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A35530F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C032A8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40018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inarium dyplomowe realizowane w uczelni partnerskiej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460E0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</w:tcPr>
          <w:p w14:paraId="5AE54824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7D88D7F5" w14:textId="77777777" w:rsidTr="00E9241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426408B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A86D35C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1675979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4E043C2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944A4A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2A011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czelni partnerskiej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3AC4D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</w:tcPr>
          <w:p w14:paraId="5A25F730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  <w:tr w:rsidR="00F90D07" w:rsidRPr="001E0FD1" w14:paraId="0F5EB3CA" w14:textId="77777777" w:rsidTr="00E9241B"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5D1C4F3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RAZEM ECT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B7D43F7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A54294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F81E87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RAZEM ECT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7F723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</w:tcPr>
          <w:p w14:paraId="2A90C83E" w14:textId="77777777" w:rsidR="00F90D07" w:rsidRPr="001E0FD1" w:rsidRDefault="00F90D07" w:rsidP="00F90D07">
            <w:pPr>
              <w:rPr>
                <w:rFonts w:asciiTheme="majorHAnsi" w:hAnsiTheme="majorHAnsi" w:cstheme="majorHAnsi"/>
              </w:rPr>
            </w:pPr>
          </w:p>
        </w:tc>
      </w:tr>
    </w:tbl>
    <w:p w14:paraId="3F2407E0" w14:textId="77777777" w:rsidR="00833987" w:rsidRPr="001E0FD1" w:rsidRDefault="00833987" w:rsidP="008D0652">
      <w:pPr>
        <w:rPr>
          <w:rFonts w:asciiTheme="majorHAnsi" w:hAnsiTheme="majorHAnsi" w:cstheme="majorHAnsi"/>
        </w:rPr>
      </w:pPr>
    </w:p>
    <w:p w14:paraId="644EFEC1" w14:textId="77777777" w:rsidR="00211B51" w:rsidRDefault="00211B51" w:rsidP="00211B51">
      <w:pPr>
        <w:jc w:val="center"/>
        <w:rPr>
          <w:rFonts w:asciiTheme="majorHAnsi" w:hAnsiTheme="majorHAnsi" w:cstheme="majorHAnsi"/>
        </w:rPr>
      </w:pPr>
      <w:r w:rsidRPr="00211B51">
        <w:rPr>
          <w:rFonts w:asciiTheme="majorHAnsi" w:hAnsiTheme="majorHAnsi" w:cstheme="majorHAnsi"/>
          <w:sz w:val="24"/>
          <w:szCs w:val="24"/>
        </w:rPr>
        <w:t>Ścieżka kształcenia realizowana przez studenta, którego uczelnią macierzystą jest UEW</w:t>
      </w:r>
      <w:r>
        <w:rPr>
          <w:rFonts w:asciiTheme="majorHAnsi" w:hAnsiTheme="majorHAnsi" w:cstheme="majorHAnsi"/>
          <w:sz w:val="24"/>
          <w:szCs w:val="24"/>
        </w:rPr>
        <w:t xml:space="preserve"> oraz przez studenta, którego uczelnią macierzyst</w:t>
      </w:r>
      <w:r w:rsidR="00D86A4C">
        <w:rPr>
          <w:rFonts w:asciiTheme="majorHAnsi" w:hAnsiTheme="majorHAnsi" w:cstheme="majorHAnsi"/>
          <w:sz w:val="24"/>
          <w:szCs w:val="24"/>
        </w:rPr>
        <w:t>ą</w:t>
      </w:r>
      <w:r>
        <w:rPr>
          <w:rFonts w:asciiTheme="majorHAnsi" w:hAnsiTheme="majorHAnsi" w:cstheme="majorHAnsi"/>
          <w:sz w:val="24"/>
          <w:szCs w:val="24"/>
        </w:rPr>
        <w:t xml:space="preserve"> jest uczelnia partnerska</w:t>
      </w:r>
      <w:r w:rsidR="005570B8">
        <w:rPr>
          <w:rFonts w:asciiTheme="majorHAnsi" w:hAnsiTheme="majorHAnsi" w:cstheme="majorHAnsi"/>
          <w:sz w:val="24"/>
          <w:szCs w:val="24"/>
        </w:rPr>
        <w:t xml:space="preserve">. Przejście ścieżką kształcenia </w:t>
      </w:r>
      <w:r w:rsidR="005570B8" w:rsidRPr="005570B8">
        <w:rPr>
          <w:sz w:val="24"/>
          <w:szCs w:val="24"/>
        </w:rPr>
        <w:t>u</w:t>
      </w:r>
      <w:r w:rsidR="005570B8" w:rsidRPr="005570B8">
        <w:rPr>
          <w:rFonts w:asciiTheme="majorHAnsi" w:hAnsiTheme="majorHAnsi" w:cstheme="majorHAnsi"/>
          <w:sz w:val="24"/>
          <w:szCs w:val="24"/>
        </w:rPr>
        <w:t>możliwia studentom uzyskanie tytułu zawodowego i dyplomu ukończenia studiów na określonym poziomie i kierunku przyznawanego przez UEW</w:t>
      </w:r>
      <w:r w:rsidR="005570B8">
        <w:rPr>
          <w:rStyle w:val="Odwoanieprzypisudolnego"/>
          <w:rFonts w:asciiTheme="majorHAnsi" w:hAnsiTheme="majorHAnsi" w:cstheme="majorHAnsi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3"/>
        <w:gridCol w:w="1831"/>
        <w:gridCol w:w="1031"/>
        <w:gridCol w:w="1290"/>
        <w:gridCol w:w="408"/>
        <w:gridCol w:w="2249"/>
        <w:gridCol w:w="884"/>
        <w:gridCol w:w="926"/>
      </w:tblGrid>
      <w:tr w:rsidR="00211B51" w:rsidRPr="001E0FD1" w14:paraId="7763B9C9" w14:textId="77777777" w:rsidTr="00211B51">
        <w:tc>
          <w:tcPr>
            <w:tcW w:w="2535" w:type="pct"/>
            <w:gridSpan w:val="4"/>
          </w:tcPr>
          <w:p w14:paraId="45901EE9" w14:textId="77777777" w:rsidR="00211B51" w:rsidRPr="001E0FD1" w:rsidRDefault="00211B51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Uniwersytet Ekonomiczny we Wrocławiu</w:t>
            </w:r>
          </w:p>
        </w:tc>
        <w:tc>
          <w:tcPr>
            <w:tcW w:w="2465" w:type="pct"/>
            <w:gridSpan w:val="4"/>
          </w:tcPr>
          <w:p w14:paraId="44FEA098" w14:textId="77777777" w:rsidR="00211B51" w:rsidRPr="001E0FD1" w:rsidRDefault="00211B51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(wpisać nazwę uczelni partnerskiej)</w:t>
            </w:r>
          </w:p>
        </w:tc>
      </w:tr>
      <w:tr w:rsidR="00211B51" w:rsidRPr="001E0FD1" w14:paraId="5720B3CF" w14:textId="77777777" w:rsidTr="00211B51">
        <w:tc>
          <w:tcPr>
            <w:tcW w:w="244" w:type="pct"/>
          </w:tcPr>
          <w:p w14:paraId="47DB5AAA" w14:textId="77777777" w:rsidR="00211B51" w:rsidRPr="001E0FD1" w:rsidRDefault="00211B51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nr</w:t>
            </w:r>
          </w:p>
        </w:tc>
        <w:tc>
          <w:tcPr>
            <w:tcW w:w="1010" w:type="pct"/>
          </w:tcPr>
          <w:p w14:paraId="45321555" w14:textId="77777777" w:rsidR="00211B51" w:rsidRPr="001E0FD1" w:rsidRDefault="00211B51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zedmiot wg programu studiów w UEW</w:t>
            </w:r>
          </w:p>
        </w:tc>
        <w:tc>
          <w:tcPr>
            <w:tcW w:w="569" w:type="pct"/>
          </w:tcPr>
          <w:p w14:paraId="2D693519" w14:textId="77777777" w:rsidR="00211B51" w:rsidRPr="001E0FD1" w:rsidRDefault="00211B51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ECTS</w:t>
            </w:r>
          </w:p>
        </w:tc>
        <w:tc>
          <w:tcPr>
            <w:tcW w:w="712" w:type="pct"/>
          </w:tcPr>
          <w:p w14:paraId="3826C40B" w14:textId="77777777" w:rsidR="00211B51" w:rsidRPr="001E0FD1" w:rsidRDefault="00211B51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estr</w:t>
            </w:r>
          </w:p>
        </w:tc>
        <w:tc>
          <w:tcPr>
            <w:tcW w:w="225" w:type="pct"/>
          </w:tcPr>
          <w:p w14:paraId="423BAA2B" w14:textId="77777777" w:rsidR="00211B51" w:rsidRPr="001E0FD1" w:rsidRDefault="00211B51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nr</w:t>
            </w:r>
          </w:p>
        </w:tc>
        <w:tc>
          <w:tcPr>
            <w:tcW w:w="1241" w:type="pct"/>
          </w:tcPr>
          <w:p w14:paraId="05FC1B1A" w14:textId="77777777" w:rsidR="00211B51" w:rsidRPr="001E0FD1" w:rsidRDefault="00211B51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zedmiot wg programu studiów w uczelni partnerskiej</w:t>
            </w:r>
          </w:p>
        </w:tc>
        <w:tc>
          <w:tcPr>
            <w:tcW w:w="488" w:type="pct"/>
          </w:tcPr>
          <w:p w14:paraId="33A86201" w14:textId="77777777" w:rsidR="00211B51" w:rsidRPr="001E0FD1" w:rsidRDefault="00211B51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ECTS</w:t>
            </w:r>
          </w:p>
        </w:tc>
        <w:tc>
          <w:tcPr>
            <w:tcW w:w="511" w:type="pct"/>
          </w:tcPr>
          <w:p w14:paraId="5DC4849F" w14:textId="77777777" w:rsidR="00211B51" w:rsidRPr="001E0FD1" w:rsidRDefault="00211B51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estr</w:t>
            </w:r>
          </w:p>
        </w:tc>
      </w:tr>
      <w:tr w:rsidR="00211B51" w:rsidRPr="001E0FD1" w14:paraId="167EA439" w14:textId="77777777" w:rsidTr="007676D4">
        <w:tc>
          <w:tcPr>
            <w:tcW w:w="5000" w:type="pct"/>
            <w:gridSpan w:val="8"/>
          </w:tcPr>
          <w:p w14:paraId="1C9EE332" w14:textId="77777777" w:rsidR="00211B51" w:rsidRPr="001E0FD1" w:rsidRDefault="00211B51" w:rsidP="007676D4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E0FD1">
              <w:rPr>
                <w:rFonts w:asciiTheme="majorHAnsi" w:hAnsiTheme="majorHAnsi" w:cstheme="majorHAnsi"/>
                <w:b/>
                <w:i/>
              </w:rPr>
              <w:t>Przedmioty wymienialne</w:t>
            </w:r>
          </w:p>
        </w:tc>
      </w:tr>
      <w:tr w:rsidR="00211B51" w:rsidRPr="001E0FD1" w14:paraId="587BECB4" w14:textId="77777777" w:rsidTr="00211B51">
        <w:tc>
          <w:tcPr>
            <w:tcW w:w="244" w:type="pct"/>
          </w:tcPr>
          <w:p w14:paraId="136ED4E2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</w:tcPr>
          <w:p w14:paraId="1DE9A218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26FC2AD8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</w:tcPr>
          <w:p w14:paraId="330455D2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</w:tcPr>
          <w:p w14:paraId="485D195A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</w:tcPr>
          <w:p w14:paraId="36A27726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</w:tcPr>
          <w:p w14:paraId="11C1C466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51983D7E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211B51" w:rsidRPr="001E0FD1" w14:paraId="509370C1" w14:textId="77777777" w:rsidTr="00211B51">
        <w:tc>
          <w:tcPr>
            <w:tcW w:w="244" w:type="pct"/>
          </w:tcPr>
          <w:p w14:paraId="25349EBE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</w:tcPr>
          <w:p w14:paraId="6EBAA155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08CC3092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</w:tcPr>
          <w:p w14:paraId="1C6FF9BA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</w:tcPr>
          <w:p w14:paraId="0ECC2040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</w:tcPr>
          <w:p w14:paraId="47FDFC42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</w:tcPr>
          <w:p w14:paraId="75C354FA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619FF554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211B51" w:rsidRPr="001E0FD1" w14:paraId="5BFA6D32" w14:textId="77777777" w:rsidTr="007676D4">
        <w:tc>
          <w:tcPr>
            <w:tcW w:w="5000" w:type="pct"/>
            <w:gridSpan w:val="8"/>
          </w:tcPr>
          <w:p w14:paraId="435982C4" w14:textId="77777777" w:rsidR="00211B51" w:rsidRPr="001E0FD1" w:rsidRDefault="00211B51" w:rsidP="007676D4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1E0FD1">
              <w:rPr>
                <w:rFonts w:asciiTheme="majorHAnsi" w:hAnsiTheme="majorHAnsi" w:cstheme="majorHAnsi"/>
                <w:b/>
                <w:i/>
              </w:rPr>
              <w:t>Różnice programowe realizowane w UEW</w:t>
            </w:r>
          </w:p>
        </w:tc>
      </w:tr>
      <w:tr w:rsidR="00211B51" w:rsidRPr="001E0FD1" w14:paraId="0B77BBF8" w14:textId="77777777" w:rsidTr="00211B51">
        <w:tc>
          <w:tcPr>
            <w:tcW w:w="244" w:type="pct"/>
          </w:tcPr>
          <w:p w14:paraId="313C08C2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</w:tcPr>
          <w:p w14:paraId="6728BC09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20C2A300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</w:tcPr>
          <w:p w14:paraId="65F408E5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E06277C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D25A846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8B5524F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F23621C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211B51" w:rsidRPr="001E0FD1" w14:paraId="2C0E3370" w14:textId="77777777" w:rsidTr="00211B51">
        <w:tc>
          <w:tcPr>
            <w:tcW w:w="244" w:type="pct"/>
          </w:tcPr>
          <w:p w14:paraId="0B72CCDF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</w:tcPr>
          <w:p w14:paraId="4E2A4E31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48069D12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</w:tcPr>
          <w:p w14:paraId="40C48B43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F1F6D5E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3B39BCC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C6CA320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EBAB714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211B51" w:rsidRPr="001E0FD1" w14:paraId="78652CBE" w14:textId="77777777" w:rsidTr="007676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7D819DE" w14:textId="77777777" w:rsidR="00211B51" w:rsidRPr="001E0FD1" w:rsidRDefault="00211B51" w:rsidP="007676D4">
            <w:pPr>
              <w:rPr>
                <w:rFonts w:asciiTheme="majorHAnsi" w:hAnsiTheme="majorHAnsi" w:cstheme="majorHAnsi"/>
                <w:b/>
                <w:i/>
              </w:rPr>
            </w:pPr>
            <w:r w:rsidRPr="001E0FD1">
              <w:rPr>
                <w:rFonts w:asciiTheme="majorHAnsi" w:hAnsiTheme="majorHAnsi" w:cstheme="majorHAnsi"/>
                <w:b/>
                <w:i/>
              </w:rPr>
              <w:t>Seminarium dyplomowe i praca dyplomowa</w:t>
            </w:r>
            <w:r w:rsidRPr="001E0FD1">
              <w:rPr>
                <w:rStyle w:val="Odwoanieprzypisudolnego"/>
                <w:rFonts w:asciiTheme="majorHAnsi" w:hAnsiTheme="majorHAnsi" w:cstheme="majorHAnsi"/>
                <w:b/>
                <w:i/>
              </w:rPr>
              <w:footnoteReference w:id="2"/>
            </w:r>
          </w:p>
        </w:tc>
      </w:tr>
      <w:tr w:rsidR="00211B51" w:rsidRPr="001E0FD1" w14:paraId="2ACF08DC" w14:textId="77777777" w:rsidTr="007676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C725FB8" w14:textId="77777777" w:rsidR="00211B51" w:rsidRPr="001E0FD1" w:rsidRDefault="00211B51" w:rsidP="007676D4">
            <w:pPr>
              <w:rPr>
                <w:rFonts w:asciiTheme="majorHAnsi" w:hAnsiTheme="majorHAnsi" w:cstheme="majorHAnsi"/>
                <w:i/>
              </w:rPr>
            </w:pPr>
            <w:r w:rsidRPr="001E0FD1">
              <w:rPr>
                <w:rFonts w:asciiTheme="majorHAnsi" w:hAnsiTheme="majorHAnsi" w:cstheme="majorHAnsi"/>
                <w:i/>
              </w:rPr>
              <w:t>Opcja 1 (jedna praca dyplomowa pisana w UEW i jedna obrona w UEW)</w:t>
            </w:r>
          </w:p>
        </w:tc>
      </w:tr>
      <w:tr w:rsidR="00211B51" w:rsidRPr="001E0FD1" w14:paraId="115B933B" w14:textId="77777777" w:rsidTr="00211B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93B2CA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3EEB8A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inarium dyplomowe realizowane w UE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CDEE625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E30118D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51E2EA8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F0B41C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A37D1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767C15C1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211B51" w:rsidRPr="001E0FD1" w14:paraId="65E5B519" w14:textId="77777777" w:rsidTr="00211B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2BE806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70DA64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E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076E83F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B8ADE3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F3BC52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C9458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3C5CA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4B67BDB5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211B51" w:rsidRPr="001E0FD1" w14:paraId="0D839937" w14:textId="77777777" w:rsidTr="007676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86172F3" w14:textId="77777777" w:rsidR="00211B51" w:rsidRPr="001E0FD1" w:rsidRDefault="00211B51" w:rsidP="007676D4">
            <w:pPr>
              <w:rPr>
                <w:rFonts w:asciiTheme="majorHAnsi" w:hAnsiTheme="majorHAnsi" w:cstheme="majorHAnsi"/>
                <w:i/>
              </w:rPr>
            </w:pPr>
            <w:r w:rsidRPr="001E0FD1">
              <w:rPr>
                <w:rFonts w:asciiTheme="majorHAnsi" w:hAnsiTheme="majorHAnsi" w:cstheme="majorHAnsi"/>
                <w:i/>
              </w:rPr>
              <w:t xml:space="preserve">Opcja 2 (wspólna praca dyplomowa, która ma co najmniej promotora z UEW oraz co najmniej recenzenta z UEW, obrona pracy co najmniej na UEW) </w:t>
            </w:r>
          </w:p>
        </w:tc>
      </w:tr>
      <w:tr w:rsidR="00211B51" w:rsidRPr="001E0FD1" w14:paraId="6A709397" w14:textId="77777777" w:rsidTr="00211B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998AA8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6900EE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 xml:space="preserve">Seminarium dyplomowe </w:t>
            </w:r>
            <w:r w:rsidRPr="001E0FD1">
              <w:rPr>
                <w:rFonts w:asciiTheme="majorHAnsi" w:hAnsiTheme="majorHAnsi" w:cstheme="majorHAnsi"/>
              </w:rPr>
              <w:lastRenderedPageBreak/>
              <w:t>realizowane w UE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55A99D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58CF52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1623C1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667F9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 xml:space="preserve">Seminarium dyplomowe </w:t>
            </w:r>
            <w:r w:rsidRPr="001E0FD1">
              <w:rPr>
                <w:rFonts w:asciiTheme="majorHAnsi" w:hAnsiTheme="majorHAnsi" w:cstheme="majorHAnsi"/>
              </w:rPr>
              <w:lastRenderedPageBreak/>
              <w:t>realizowane w uczelni partnerskiej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F9286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2C94FB11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211B51" w:rsidRPr="001E0FD1" w14:paraId="5A96CB0E" w14:textId="77777777" w:rsidTr="00211B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DAEE94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FFA518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E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6D50FA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C856B1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B2B644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7331C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czelni partnerskiej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07BEE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68DF5398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211B51" w:rsidRPr="001E0FD1" w14:paraId="111C3F48" w14:textId="77777777" w:rsidTr="007676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5F8B3F2" w14:textId="77777777" w:rsidR="00211B51" w:rsidRPr="001E0FD1" w:rsidRDefault="00211B51" w:rsidP="007676D4">
            <w:pPr>
              <w:rPr>
                <w:rFonts w:asciiTheme="majorHAnsi" w:hAnsiTheme="majorHAnsi" w:cstheme="majorHAnsi"/>
                <w:i/>
              </w:rPr>
            </w:pPr>
            <w:r w:rsidRPr="001E0FD1">
              <w:rPr>
                <w:rFonts w:asciiTheme="majorHAnsi" w:hAnsiTheme="majorHAnsi" w:cstheme="majorHAnsi"/>
                <w:i/>
              </w:rPr>
              <w:t>Opcja 3 (oddzielne prace dyplomowe oraz oddzielne egzaminy dyplomowe)</w:t>
            </w:r>
          </w:p>
        </w:tc>
      </w:tr>
      <w:tr w:rsidR="00211B51" w:rsidRPr="001E0FD1" w14:paraId="60F10919" w14:textId="77777777" w:rsidTr="00211B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B46402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6D52B4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inarium dyplomowe realizowane w UE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0AA327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21C7E4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8FE3C8F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C6625C5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5C3DF18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6525E1B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211B51" w:rsidRPr="001E0FD1" w14:paraId="18D023CF" w14:textId="77777777" w:rsidTr="00211B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6F560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2302FEE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E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DAB7EF2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3200AD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450C2F1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9536613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F7FCE88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522F2FA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211B51" w:rsidRPr="001E0FD1" w14:paraId="5AC3B432" w14:textId="77777777" w:rsidTr="00211B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3FA7E84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BD437EA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771DB0E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5ED9A20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3EA8FF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623A4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inarium dyplomowe realizowane w uczelni partnerskiej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21EBA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0F917860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211B51" w:rsidRPr="001E0FD1" w14:paraId="5DDAF248" w14:textId="77777777" w:rsidTr="00211B5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0E4BA48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1CB2704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4632C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27D7AF5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2E2F009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1F3361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czelni partnerskiej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ED3A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0253A483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211B51" w:rsidRPr="001E0FD1" w14:paraId="3F7BDCB2" w14:textId="77777777" w:rsidTr="00211B51"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8D92F2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RAZEM ECT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4B0FC6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A9122C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2AE367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RAZEM ECT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2897B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6B41342F" w14:textId="77777777" w:rsidR="00211B51" w:rsidRPr="001E0FD1" w:rsidRDefault="00211B51" w:rsidP="007676D4">
            <w:pPr>
              <w:rPr>
                <w:rFonts w:asciiTheme="majorHAnsi" w:hAnsiTheme="majorHAnsi" w:cstheme="majorHAnsi"/>
              </w:rPr>
            </w:pPr>
          </w:p>
        </w:tc>
      </w:tr>
    </w:tbl>
    <w:p w14:paraId="0DCE689E" w14:textId="77777777" w:rsidR="00211B51" w:rsidRDefault="00211B51" w:rsidP="00211B51">
      <w:pPr>
        <w:jc w:val="both"/>
        <w:rPr>
          <w:rFonts w:asciiTheme="majorHAnsi" w:hAnsiTheme="majorHAnsi" w:cstheme="majorHAnsi"/>
        </w:rPr>
      </w:pPr>
    </w:p>
    <w:p w14:paraId="4290219B" w14:textId="77777777" w:rsidR="00211B51" w:rsidRDefault="00211B51" w:rsidP="005570B8">
      <w:pPr>
        <w:jc w:val="center"/>
      </w:pPr>
      <w:r>
        <w:t>Ścieżka kształcenia realizowana przez studenta, którego uczelnią macierzystą jest UEW, umożliwiająca mu uzyskanie tytułu zawodowego i dyplomu ukończenia studiów na określonym poziomie i kierunku przyznawanego przez uczelnię partnersk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3"/>
        <w:gridCol w:w="1831"/>
        <w:gridCol w:w="1031"/>
        <w:gridCol w:w="1290"/>
        <w:gridCol w:w="408"/>
        <w:gridCol w:w="2249"/>
        <w:gridCol w:w="884"/>
        <w:gridCol w:w="926"/>
      </w:tblGrid>
      <w:tr w:rsidR="005570B8" w:rsidRPr="001E0FD1" w14:paraId="33A2A44F" w14:textId="77777777" w:rsidTr="005570B8">
        <w:tc>
          <w:tcPr>
            <w:tcW w:w="2535" w:type="pct"/>
            <w:gridSpan w:val="4"/>
          </w:tcPr>
          <w:p w14:paraId="2E661798" w14:textId="77777777" w:rsidR="005570B8" w:rsidRPr="001E0FD1" w:rsidRDefault="005570B8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Uniwersytet Ekonomiczny we Wrocławiu</w:t>
            </w:r>
          </w:p>
        </w:tc>
        <w:tc>
          <w:tcPr>
            <w:tcW w:w="2465" w:type="pct"/>
            <w:gridSpan w:val="4"/>
          </w:tcPr>
          <w:p w14:paraId="1DA3E55B" w14:textId="77777777" w:rsidR="005570B8" w:rsidRPr="001E0FD1" w:rsidRDefault="005570B8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(wpisać nazwę uczelni partnerskiej)</w:t>
            </w:r>
          </w:p>
        </w:tc>
      </w:tr>
      <w:tr w:rsidR="005570B8" w:rsidRPr="001E0FD1" w14:paraId="15EB1B07" w14:textId="77777777" w:rsidTr="005570B8">
        <w:tc>
          <w:tcPr>
            <w:tcW w:w="244" w:type="pct"/>
          </w:tcPr>
          <w:p w14:paraId="018632C9" w14:textId="77777777" w:rsidR="005570B8" w:rsidRPr="001E0FD1" w:rsidRDefault="005570B8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nr</w:t>
            </w:r>
          </w:p>
        </w:tc>
        <w:tc>
          <w:tcPr>
            <w:tcW w:w="1010" w:type="pct"/>
          </w:tcPr>
          <w:p w14:paraId="1456F275" w14:textId="77777777" w:rsidR="005570B8" w:rsidRPr="001E0FD1" w:rsidRDefault="005570B8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zedmiot wg programu studiów w UEW</w:t>
            </w:r>
          </w:p>
        </w:tc>
        <w:tc>
          <w:tcPr>
            <w:tcW w:w="569" w:type="pct"/>
          </w:tcPr>
          <w:p w14:paraId="66A03723" w14:textId="77777777" w:rsidR="005570B8" w:rsidRPr="001E0FD1" w:rsidRDefault="005570B8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ECTS</w:t>
            </w:r>
          </w:p>
        </w:tc>
        <w:tc>
          <w:tcPr>
            <w:tcW w:w="712" w:type="pct"/>
          </w:tcPr>
          <w:p w14:paraId="2B702DBE" w14:textId="77777777" w:rsidR="005570B8" w:rsidRPr="001E0FD1" w:rsidRDefault="005570B8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estr</w:t>
            </w:r>
          </w:p>
        </w:tc>
        <w:tc>
          <w:tcPr>
            <w:tcW w:w="225" w:type="pct"/>
          </w:tcPr>
          <w:p w14:paraId="0997A319" w14:textId="77777777" w:rsidR="005570B8" w:rsidRPr="001E0FD1" w:rsidRDefault="005570B8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nr</w:t>
            </w:r>
          </w:p>
        </w:tc>
        <w:tc>
          <w:tcPr>
            <w:tcW w:w="1241" w:type="pct"/>
          </w:tcPr>
          <w:p w14:paraId="1958BE17" w14:textId="77777777" w:rsidR="005570B8" w:rsidRPr="001E0FD1" w:rsidRDefault="005570B8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zedmiot wg programu studiów w uczelni partnerskiej</w:t>
            </w:r>
          </w:p>
        </w:tc>
        <w:tc>
          <w:tcPr>
            <w:tcW w:w="488" w:type="pct"/>
          </w:tcPr>
          <w:p w14:paraId="7C81412F" w14:textId="77777777" w:rsidR="005570B8" w:rsidRPr="001E0FD1" w:rsidRDefault="005570B8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ECTS</w:t>
            </w:r>
          </w:p>
        </w:tc>
        <w:tc>
          <w:tcPr>
            <w:tcW w:w="511" w:type="pct"/>
          </w:tcPr>
          <w:p w14:paraId="05AE9732" w14:textId="77777777" w:rsidR="005570B8" w:rsidRPr="001E0FD1" w:rsidRDefault="005570B8" w:rsidP="007676D4">
            <w:pPr>
              <w:jc w:val="center"/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estr</w:t>
            </w:r>
          </w:p>
        </w:tc>
      </w:tr>
      <w:tr w:rsidR="005570B8" w:rsidRPr="001E0FD1" w14:paraId="6AE1F8A5" w14:textId="77777777" w:rsidTr="007676D4">
        <w:tc>
          <w:tcPr>
            <w:tcW w:w="5000" w:type="pct"/>
            <w:gridSpan w:val="8"/>
          </w:tcPr>
          <w:p w14:paraId="7778A86B" w14:textId="77777777" w:rsidR="005570B8" w:rsidRPr="001E0FD1" w:rsidRDefault="005570B8" w:rsidP="007676D4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E0FD1">
              <w:rPr>
                <w:rFonts w:asciiTheme="majorHAnsi" w:hAnsiTheme="majorHAnsi" w:cstheme="majorHAnsi"/>
                <w:b/>
                <w:i/>
              </w:rPr>
              <w:t>Przedmioty wymienialne</w:t>
            </w:r>
          </w:p>
        </w:tc>
      </w:tr>
      <w:tr w:rsidR="005570B8" w:rsidRPr="001E0FD1" w14:paraId="124FE2D9" w14:textId="77777777" w:rsidTr="005570B8">
        <w:tc>
          <w:tcPr>
            <w:tcW w:w="244" w:type="pct"/>
          </w:tcPr>
          <w:p w14:paraId="7A0CC1CE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</w:tcPr>
          <w:p w14:paraId="56740361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3BB290B5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</w:tcPr>
          <w:p w14:paraId="4C663BE1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</w:tcPr>
          <w:p w14:paraId="09141590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</w:tcPr>
          <w:p w14:paraId="628BDB39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</w:tcPr>
          <w:p w14:paraId="2A661677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29789744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5570B8" w:rsidRPr="001E0FD1" w14:paraId="7CBC3081" w14:textId="77777777" w:rsidTr="005570B8">
        <w:tc>
          <w:tcPr>
            <w:tcW w:w="244" w:type="pct"/>
          </w:tcPr>
          <w:p w14:paraId="1DBE5BD3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</w:tcPr>
          <w:p w14:paraId="2AD581F3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5BE70804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</w:tcPr>
          <w:p w14:paraId="492B58E5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</w:tcPr>
          <w:p w14:paraId="1EFE220F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</w:tcPr>
          <w:p w14:paraId="166D5D43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</w:tcPr>
          <w:p w14:paraId="7C9F9593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113A1820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5570B8" w:rsidRPr="001E0FD1" w14:paraId="707B9C0F" w14:textId="77777777" w:rsidTr="007676D4">
        <w:tc>
          <w:tcPr>
            <w:tcW w:w="5000" w:type="pct"/>
            <w:gridSpan w:val="8"/>
          </w:tcPr>
          <w:p w14:paraId="5A9DBD7F" w14:textId="77777777" w:rsidR="005570B8" w:rsidRPr="001E0FD1" w:rsidRDefault="005570B8" w:rsidP="007676D4">
            <w:pPr>
              <w:jc w:val="right"/>
              <w:rPr>
                <w:rFonts w:asciiTheme="majorHAnsi" w:hAnsiTheme="majorHAnsi" w:cstheme="majorHAnsi"/>
                <w:b/>
                <w:i/>
              </w:rPr>
            </w:pPr>
            <w:r w:rsidRPr="001E0FD1">
              <w:rPr>
                <w:rFonts w:asciiTheme="majorHAnsi" w:hAnsiTheme="majorHAnsi" w:cstheme="majorHAnsi"/>
                <w:b/>
                <w:i/>
              </w:rPr>
              <w:t>Różnice programowe realizowane w uczelni partnerskiej</w:t>
            </w:r>
          </w:p>
        </w:tc>
      </w:tr>
      <w:tr w:rsidR="005570B8" w:rsidRPr="001E0FD1" w14:paraId="591516FC" w14:textId="77777777" w:rsidTr="005570B8">
        <w:tc>
          <w:tcPr>
            <w:tcW w:w="244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11ECD01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5AB8C63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1357075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A27FEB6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</w:tcPr>
          <w:p w14:paraId="2B636D87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</w:tcPr>
          <w:p w14:paraId="206D8C9E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</w:tcPr>
          <w:p w14:paraId="25B84232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28D045DE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5570B8" w:rsidRPr="001E0FD1" w14:paraId="27B23A0D" w14:textId="77777777" w:rsidTr="005570B8">
        <w:tc>
          <w:tcPr>
            <w:tcW w:w="24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91FAA60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ED7DCC5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A3D5EBC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F684529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6E322130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14:paraId="143032D7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181B1416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61DE4963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5570B8" w:rsidRPr="001E0FD1" w14:paraId="24AF0CF7" w14:textId="77777777" w:rsidTr="007676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B69CB74" w14:textId="77777777" w:rsidR="005570B8" w:rsidRPr="001E0FD1" w:rsidRDefault="005570B8" w:rsidP="007676D4">
            <w:pPr>
              <w:rPr>
                <w:rFonts w:asciiTheme="majorHAnsi" w:hAnsiTheme="majorHAnsi" w:cstheme="majorHAnsi"/>
                <w:b/>
                <w:i/>
              </w:rPr>
            </w:pPr>
            <w:r w:rsidRPr="001E0FD1">
              <w:rPr>
                <w:rFonts w:asciiTheme="majorHAnsi" w:hAnsiTheme="majorHAnsi" w:cstheme="majorHAnsi"/>
                <w:b/>
                <w:i/>
              </w:rPr>
              <w:t>Seminarium dyplomowe i praca dyplomowa</w:t>
            </w:r>
            <w:r w:rsidRPr="001E0FD1">
              <w:rPr>
                <w:rStyle w:val="Odwoanieprzypisudolnego"/>
                <w:rFonts w:asciiTheme="majorHAnsi" w:hAnsiTheme="majorHAnsi" w:cstheme="majorHAnsi"/>
                <w:b/>
                <w:i/>
              </w:rPr>
              <w:footnoteReference w:id="3"/>
            </w:r>
          </w:p>
        </w:tc>
      </w:tr>
      <w:tr w:rsidR="005570B8" w:rsidRPr="001E0FD1" w14:paraId="5CCE1094" w14:textId="77777777" w:rsidTr="007676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A9121E4" w14:textId="77777777" w:rsidR="005570B8" w:rsidRPr="001E0FD1" w:rsidRDefault="005570B8" w:rsidP="007676D4">
            <w:pPr>
              <w:rPr>
                <w:rFonts w:asciiTheme="majorHAnsi" w:hAnsiTheme="majorHAnsi" w:cstheme="majorHAnsi"/>
                <w:i/>
              </w:rPr>
            </w:pPr>
            <w:r w:rsidRPr="001E0FD1">
              <w:rPr>
                <w:rFonts w:asciiTheme="majorHAnsi" w:hAnsiTheme="majorHAnsi" w:cstheme="majorHAnsi"/>
                <w:i/>
              </w:rPr>
              <w:t>Opcja 1 (jedna praca dyplomowa pisana w UEW i jedna obrona w UEW)</w:t>
            </w:r>
          </w:p>
        </w:tc>
      </w:tr>
      <w:tr w:rsidR="005570B8" w:rsidRPr="001E0FD1" w14:paraId="7D3CE90C" w14:textId="77777777" w:rsidTr="005570B8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5ED50E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206B61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inarium dyplomowe realizowane w UE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BC4344B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16E2BD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0516B1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480AE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98C99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586386F2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5570B8" w:rsidRPr="001E0FD1" w14:paraId="089864BA" w14:textId="77777777" w:rsidTr="005570B8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C56A38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88BFBC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E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305D86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380A96E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F0D34E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711DA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4D315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63427BE8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5570B8" w:rsidRPr="001E0FD1" w14:paraId="5C1E48C5" w14:textId="77777777" w:rsidTr="007676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95CE732" w14:textId="77777777" w:rsidR="005570B8" w:rsidRPr="001E0FD1" w:rsidRDefault="005570B8" w:rsidP="007676D4">
            <w:pPr>
              <w:rPr>
                <w:rFonts w:asciiTheme="majorHAnsi" w:hAnsiTheme="majorHAnsi" w:cstheme="majorHAnsi"/>
                <w:i/>
              </w:rPr>
            </w:pPr>
            <w:r w:rsidRPr="001E0FD1">
              <w:rPr>
                <w:rFonts w:asciiTheme="majorHAnsi" w:hAnsiTheme="majorHAnsi" w:cstheme="majorHAnsi"/>
                <w:i/>
              </w:rPr>
              <w:t xml:space="preserve">Opcja 2 (wspólna praca dyplomowa, która ma co najmniej promotora z UEW oraz co najmniej recenzenta z UEW, obrona pracy co najmniej na UEW) </w:t>
            </w:r>
          </w:p>
        </w:tc>
      </w:tr>
      <w:tr w:rsidR="005570B8" w:rsidRPr="001E0FD1" w14:paraId="3627DF04" w14:textId="77777777" w:rsidTr="005570B8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0DAA515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FBBF3E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inarium dyplomowe realizowane w UE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E4723C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FF30EC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04D8B9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B2F4F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inarium dyplomowe realizowane w uczelni partnerskiej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2DE82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122F2840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5570B8" w:rsidRPr="001E0FD1" w14:paraId="40FBA777" w14:textId="77777777" w:rsidTr="005570B8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2A36609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8E28FB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E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5C70A7E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EA2711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E97FDC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DAD5BD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czelni partnerskiej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6A40D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7B10723E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5570B8" w:rsidRPr="001E0FD1" w14:paraId="69FF4E01" w14:textId="77777777" w:rsidTr="007676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1544C49" w14:textId="77777777" w:rsidR="005570B8" w:rsidRPr="001E0FD1" w:rsidRDefault="005570B8" w:rsidP="007676D4">
            <w:pPr>
              <w:rPr>
                <w:rFonts w:asciiTheme="majorHAnsi" w:hAnsiTheme="majorHAnsi" w:cstheme="majorHAnsi"/>
                <w:i/>
              </w:rPr>
            </w:pPr>
            <w:r w:rsidRPr="001E0FD1">
              <w:rPr>
                <w:rFonts w:asciiTheme="majorHAnsi" w:hAnsiTheme="majorHAnsi" w:cstheme="majorHAnsi"/>
                <w:i/>
              </w:rPr>
              <w:t>Opcja 3 (oddzielne prace dyplomowe oraz oddzielne egzaminy dyplomowe)</w:t>
            </w:r>
          </w:p>
        </w:tc>
      </w:tr>
      <w:tr w:rsidR="005570B8" w:rsidRPr="001E0FD1" w14:paraId="0EC66CBD" w14:textId="77777777" w:rsidTr="005570B8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2607321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2D68A4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inarium dyplomowe realizowane w UE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14497F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548FE4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620CFF5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3D6B157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E5E0715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8429E79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5570B8" w:rsidRPr="001E0FD1" w14:paraId="164092DA" w14:textId="77777777" w:rsidTr="005570B8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464DE6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D275615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E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91E4244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8E0EDFE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816E119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0C63BEB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FF59D49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C9FB71B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5570B8" w:rsidRPr="001E0FD1" w14:paraId="5030220D" w14:textId="77777777" w:rsidTr="005570B8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64E7B67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BE0FFD3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1C32097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5C5F9A8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07495F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682DA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Seminarium dyplomowe realizowane w uczelni partnerskiej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6A7A8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7FFAB64A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5570B8" w:rsidRPr="001E0FD1" w14:paraId="01C13F40" w14:textId="77777777" w:rsidTr="005570B8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1973F96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26F48CB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2484B6C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A822024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17CE80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9FD5B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Praca dyplomowa realizowana w uczelni partnerskiej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98BBD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3E5298EB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</w:tr>
      <w:tr w:rsidR="005570B8" w:rsidRPr="001E0FD1" w14:paraId="5FC11FB6" w14:textId="77777777" w:rsidTr="005570B8"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A41F7D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RAZEM ECT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58E2D1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0245C5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3B41E0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  <w:r w:rsidRPr="001E0FD1">
              <w:rPr>
                <w:rFonts w:asciiTheme="majorHAnsi" w:hAnsiTheme="majorHAnsi" w:cstheme="majorHAnsi"/>
              </w:rPr>
              <w:t>RAZEM ECT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07C3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</w:tcPr>
          <w:p w14:paraId="7A45B86D" w14:textId="77777777" w:rsidR="005570B8" w:rsidRPr="001E0FD1" w:rsidRDefault="005570B8" w:rsidP="007676D4">
            <w:pPr>
              <w:rPr>
                <w:rFonts w:asciiTheme="majorHAnsi" w:hAnsiTheme="majorHAnsi" w:cstheme="majorHAnsi"/>
              </w:rPr>
            </w:pPr>
          </w:p>
        </w:tc>
      </w:tr>
    </w:tbl>
    <w:p w14:paraId="0EEA7B89" w14:textId="77777777" w:rsidR="005570B8" w:rsidRDefault="005570B8" w:rsidP="00211B51">
      <w:pPr>
        <w:jc w:val="both"/>
        <w:rPr>
          <w:rFonts w:asciiTheme="majorHAnsi" w:hAnsiTheme="majorHAnsi" w:cstheme="majorHAnsi"/>
        </w:rPr>
      </w:pPr>
    </w:p>
    <w:sectPr w:rsidR="005570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3723" w14:textId="77777777" w:rsidR="004901DB" w:rsidRDefault="004901DB" w:rsidP="00AA6B73">
      <w:pPr>
        <w:spacing w:after="0" w:line="240" w:lineRule="auto"/>
      </w:pPr>
      <w:r>
        <w:separator/>
      </w:r>
    </w:p>
  </w:endnote>
  <w:endnote w:type="continuationSeparator" w:id="0">
    <w:p w14:paraId="4B497548" w14:textId="77777777" w:rsidR="004901DB" w:rsidRDefault="004901DB" w:rsidP="00AA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35091"/>
      <w:docPartObj>
        <w:docPartGallery w:val="Page Numbers (Bottom of Page)"/>
        <w:docPartUnique/>
      </w:docPartObj>
    </w:sdtPr>
    <w:sdtEndPr/>
    <w:sdtContent>
      <w:p w14:paraId="18371A3E" w14:textId="77777777" w:rsidR="00BE19B6" w:rsidRDefault="00BE1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40">
          <w:rPr>
            <w:noProof/>
          </w:rPr>
          <w:t>2</w:t>
        </w:r>
        <w:r>
          <w:fldChar w:fldCharType="end"/>
        </w:r>
      </w:p>
    </w:sdtContent>
  </w:sdt>
  <w:p w14:paraId="14F67A58" w14:textId="77777777" w:rsidR="00BE19B6" w:rsidRDefault="00BE1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F842" w14:textId="77777777" w:rsidR="004901DB" w:rsidRDefault="004901DB" w:rsidP="00AA6B73">
      <w:pPr>
        <w:spacing w:after="0" w:line="240" w:lineRule="auto"/>
      </w:pPr>
      <w:r>
        <w:separator/>
      </w:r>
    </w:p>
  </w:footnote>
  <w:footnote w:type="continuationSeparator" w:id="0">
    <w:p w14:paraId="03C654E6" w14:textId="77777777" w:rsidR="004901DB" w:rsidRDefault="004901DB" w:rsidP="00AA6B73">
      <w:pPr>
        <w:spacing w:after="0" w:line="240" w:lineRule="auto"/>
      </w:pPr>
      <w:r>
        <w:continuationSeparator/>
      </w:r>
    </w:p>
  </w:footnote>
  <w:footnote w:id="1">
    <w:p w14:paraId="5DA0A795" w14:textId="77777777" w:rsidR="00F90D07" w:rsidRDefault="00F90D07">
      <w:pPr>
        <w:pStyle w:val="Tekstprzypisudolnego"/>
      </w:pPr>
      <w:r>
        <w:rPr>
          <w:rStyle w:val="Odwoanieprzypisudolnego"/>
        </w:rPr>
        <w:footnoteRef/>
      </w:r>
      <w:r>
        <w:t xml:space="preserve"> Seminarium i praca dyplomowa mogą być realizowan</w:t>
      </w:r>
      <w:r w:rsidR="003D584C">
        <w:t>e w jednej z trzech opcji</w:t>
      </w:r>
    </w:p>
  </w:footnote>
  <w:footnote w:id="2">
    <w:p w14:paraId="7749D79E" w14:textId="77777777" w:rsidR="00211B51" w:rsidRDefault="00211B51" w:rsidP="00211B51">
      <w:pPr>
        <w:pStyle w:val="Tekstprzypisudolnego"/>
      </w:pPr>
      <w:r>
        <w:rPr>
          <w:rStyle w:val="Odwoanieprzypisudolnego"/>
        </w:rPr>
        <w:footnoteRef/>
      </w:r>
      <w:r>
        <w:t xml:space="preserve"> Seminarium i praca dyplomowa mogą być realizowane w jednej z trzech opcji</w:t>
      </w:r>
    </w:p>
  </w:footnote>
  <w:footnote w:id="3">
    <w:p w14:paraId="66E1B617" w14:textId="77777777" w:rsidR="005570B8" w:rsidRDefault="005570B8" w:rsidP="005570B8">
      <w:pPr>
        <w:pStyle w:val="Tekstprzypisudolnego"/>
      </w:pPr>
      <w:r>
        <w:rPr>
          <w:rStyle w:val="Odwoanieprzypisudolnego"/>
        </w:rPr>
        <w:footnoteRef/>
      </w:r>
      <w:r>
        <w:t xml:space="preserve"> Seminarium i praca dyplomowa mogą być realizowane w jednej z trzech op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D8E"/>
    <w:multiLevelType w:val="hybridMultilevel"/>
    <w:tmpl w:val="36B08E44"/>
    <w:lvl w:ilvl="0" w:tplc="527027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8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87"/>
    <w:rsid w:val="00043747"/>
    <w:rsid w:val="000C1FDF"/>
    <w:rsid w:val="00140BBF"/>
    <w:rsid w:val="00184567"/>
    <w:rsid w:val="001E0FD1"/>
    <w:rsid w:val="00211B51"/>
    <w:rsid w:val="00251FCF"/>
    <w:rsid w:val="00337327"/>
    <w:rsid w:val="0034784C"/>
    <w:rsid w:val="00361721"/>
    <w:rsid w:val="003A0C9D"/>
    <w:rsid w:val="003D584C"/>
    <w:rsid w:val="004901DB"/>
    <w:rsid w:val="004E063E"/>
    <w:rsid w:val="00506F42"/>
    <w:rsid w:val="005544D2"/>
    <w:rsid w:val="005570B8"/>
    <w:rsid w:val="00592FCC"/>
    <w:rsid w:val="005F1A98"/>
    <w:rsid w:val="00833987"/>
    <w:rsid w:val="008D0652"/>
    <w:rsid w:val="00AA6B73"/>
    <w:rsid w:val="00B2769C"/>
    <w:rsid w:val="00BC417F"/>
    <w:rsid w:val="00BE19B6"/>
    <w:rsid w:val="00BF4058"/>
    <w:rsid w:val="00D86A4C"/>
    <w:rsid w:val="00D965DB"/>
    <w:rsid w:val="00E21A70"/>
    <w:rsid w:val="00E9241B"/>
    <w:rsid w:val="00F56595"/>
    <w:rsid w:val="00F66740"/>
    <w:rsid w:val="00F9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14AD"/>
  <w15:chartTrackingRefBased/>
  <w15:docId w15:val="{3F8FD77C-4FF0-4D42-9214-F29B88F1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0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06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B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9B6"/>
  </w:style>
  <w:style w:type="paragraph" w:styleId="Stopka">
    <w:name w:val="footer"/>
    <w:basedOn w:val="Normalny"/>
    <w:link w:val="StopkaZnak"/>
    <w:uiPriority w:val="99"/>
    <w:unhideWhenUsed/>
    <w:rsid w:val="00BE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9E5B-7B96-45C1-904E-89E9998B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arta Szczepuła-Błaszczuk</cp:lastModifiedBy>
  <cp:revision>2</cp:revision>
  <dcterms:created xsi:type="dcterms:W3CDTF">2022-12-16T09:05:00Z</dcterms:created>
  <dcterms:modified xsi:type="dcterms:W3CDTF">2022-12-16T09:05:00Z</dcterms:modified>
</cp:coreProperties>
</file>